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6E82" w:rsidRPr="00526E82" w:rsidRDefault="00AE50D7" w:rsidP="00526E82">
      <w:pPr>
        <w:jc w:val="center"/>
        <w:rPr>
          <w:sz w:val="48"/>
          <w:szCs w:val="48"/>
        </w:rPr>
      </w:pPr>
      <w:r w:rsidRPr="00AE50D7">
        <w:rPr>
          <w:sz w:val="48"/>
          <w:szCs w:val="48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432.75pt;height:68.25pt" adj=",10800" fillcolor="#dcebf5">
            <v:fill color2="#55261c" colors="0 #dcebf5;5243f #83a7c3;8520f #768fb9;13763f #83a7c3;34079f white;36700f #9c6563;38011f #80302d;46531f #c0524e;61604f #ebdad4;1 #55261c" method="none" focus="100%" type="gradient"/>
            <v:shadow color="#868686"/>
            <o:extrusion v:ext="view" color="silver" on="t" rotationangle=",-6" viewpoint=",34.72222mm" viewpointorigin=",.5" skewangle="135" brightness="4000f" lightposition="0,50000" lightlevel="52000f" lightposition2="0,-50000" lightlevel2="14000f" type="perspective" lightharsh2="t"/>
            <v:textpath style="font-family:&quot;Arial Black&quot;;v-text-kern:t" trim="t" fitpath="t" string="Stundendokumentation"/>
          </v:shape>
        </w:pict>
      </w:r>
    </w:p>
    <w:p w:rsidR="00526E82" w:rsidRDefault="00526E82"/>
    <w:p w:rsidR="00DB34D1" w:rsidRPr="00654AC5" w:rsidRDefault="00F540FA">
      <w:pPr>
        <w:rPr>
          <w:b/>
        </w:rPr>
      </w:pPr>
      <w:r w:rsidRPr="00654AC5">
        <w:rPr>
          <w:b/>
        </w:rPr>
        <w:t>30.10.13</w:t>
      </w:r>
    </w:p>
    <w:p w:rsidR="00F540FA" w:rsidRDefault="00F540FA" w:rsidP="00F540FA">
      <w:pPr>
        <w:pStyle w:val="Listenabsatz"/>
        <w:numPr>
          <w:ilvl w:val="0"/>
          <w:numId w:val="1"/>
        </w:numPr>
      </w:pPr>
      <w:r>
        <w:t>Klasse Player (Draw)</w:t>
      </w:r>
    </w:p>
    <w:p w:rsidR="00F540FA" w:rsidRDefault="00F540FA" w:rsidP="00F540FA">
      <w:pPr>
        <w:pStyle w:val="Listenabsatz"/>
        <w:numPr>
          <w:ilvl w:val="0"/>
          <w:numId w:val="1"/>
        </w:numPr>
      </w:pPr>
      <w:r>
        <w:t xml:space="preserve">Kollisionserkennung </w:t>
      </w:r>
    </w:p>
    <w:p w:rsidR="00F540FA" w:rsidRDefault="00F540FA" w:rsidP="00F540FA">
      <w:pPr>
        <w:pStyle w:val="Listenabsatz"/>
        <w:numPr>
          <w:ilvl w:val="0"/>
          <w:numId w:val="1"/>
        </w:numPr>
      </w:pPr>
      <w:r>
        <w:t xml:space="preserve">Bildbearbeitung </w:t>
      </w:r>
    </w:p>
    <w:p w:rsidR="00471C08" w:rsidRDefault="00471C08" w:rsidP="00471C08"/>
    <w:p w:rsidR="00471C08" w:rsidRPr="00654AC5" w:rsidRDefault="00471C08" w:rsidP="00471C08">
      <w:pPr>
        <w:rPr>
          <w:b/>
        </w:rPr>
      </w:pPr>
      <w:r w:rsidRPr="00654AC5">
        <w:rPr>
          <w:b/>
        </w:rPr>
        <w:t>6.11.2013</w:t>
      </w:r>
    </w:p>
    <w:p w:rsidR="00471C08" w:rsidRDefault="00471C08" w:rsidP="00471C08">
      <w:pPr>
        <w:pStyle w:val="Listenabsatz"/>
        <w:numPr>
          <w:ilvl w:val="0"/>
          <w:numId w:val="2"/>
        </w:numPr>
      </w:pPr>
      <w:r>
        <w:t>Player Klasse fertig gestellt</w:t>
      </w:r>
    </w:p>
    <w:p w:rsidR="00471C08" w:rsidRDefault="00471C08" w:rsidP="00471C08">
      <w:pPr>
        <w:pStyle w:val="Listenabsatz"/>
        <w:numPr>
          <w:ilvl w:val="0"/>
          <w:numId w:val="2"/>
        </w:numPr>
      </w:pPr>
      <w:r>
        <w:t>Player wird in der Konsole angezeigt</w:t>
      </w:r>
    </w:p>
    <w:p w:rsidR="00471C08" w:rsidRDefault="00471C08" w:rsidP="00471C08">
      <w:pPr>
        <w:pStyle w:val="Listenabsatz"/>
        <w:numPr>
          <w:ilvl w:val="0"/>
          <w:numId w:val="2"/>
        </w:numPr>
      </w:pPr>
      <w:r>
        <w:t>Player lässt sich bewegen</w:t>
      </w:r>
      <w:r w:rsidR="00EF0D06">
        <w:t xml:space="preserve"> (noch keine Animation eingebaut</w:t>
      </w:r>
    </w:p>
    <w:p w:rsidR="00EF0D06" w:rsidRDefault="00EF0D06" w:rsidP="00EF0D06"/>
    <w:p w:rsidR="00EF0D06" w:rsidRPr="00654AC5" w:rsidRDefault="00EF0D06" w:rsidP="00EF0D06">
      <w:pPr>
        <w:rPr>
          <w:b/>
        </w:rPr>
      </w:pPr>
      <w:r w:rsidRPr="00654AC5">
        <w:rPr>
          <w:b/>
        </w:rPr>
        <w:t>13.11.2013</w:t>
      </w:r>
    </w:p>
    <w:p w:rsidR="00EF0D06" w:rsidRDefault="00EF0D06" w:rsidP="00EF0D06">
      <w:pPr>
        <w:pStyle w:val="Listenabsatz"/>
        <w:numPr>
          <w:ilvl w:val="0"/>
          <w:numId w:val="3"/>
        </w:numPr>
      </w:pPr>
      <w:r>
        <w:t>Problem bei Run – Animationen mit Bildschneiden</w:t>
      </w:r>
    </w:p>
    <w:p w:rsidR="00EF0D06" w:rsidRDefault="00EF0D06" w:rsidP="00EF0D06">
      <w:pPr>
        <w:pStyle w:val="Listenabsatz"/>
        <w:numPr>
          <w:ilvl w:val="0"/>
          <w:numId w:val="3"/>
        </w:numPr>
      </w:pPr>
      <w:r>
        <w:t>Animation funktioniert nicht richtig --&gt; Bilder werden nicht im richtigen Abschnitten geschnitten</w:t>
      </w:r>
    </w:p>
    <w:p w:rsidR="00654AC5" w:rsidRDefault="00654AC5" w:rsidP="00EF0D06">
      <w:pPr>
        <w:pStyle w:val="Listenabsatz"/>
        <w:numPr>
          <w:ilvl w:val="0"/>
          <w:numId w:val="3"/>
        </w:numPr>
      </w:pPr>
      <w:r>
        <w:t>Problem: die einzelnen Bilder in Animationsbild sind nicht immer im selben Ab</w:t>
      </w:r>
      <w:r w:rsidR="00E010FA">
        <w:t>stand</w:t>
      </w:r>
    </w:p>
    <w:p w:rsidR="00EF0D06" w:rsidRDefault="00EF0D06" w:rsidP="00EF0D06"/>
    <w:p w:rsidR="00EF0D06" w:rsidRPr="00654AC5" w:rsidRDefault="00EF0D06" w:rsidP="00EF0D06">
      <w:pPr>
        <w:rPr>
          <w:b/>
        </w:rPr>
      </w:pPr>
      <w:r w:rsidRPr="00654AC5">
        <w:rPr>
          <w:b/>
        </w:rPr>
        <w:t>20.11.2013</w:t>
      </w:r>
    </w:p>
    <w:p w:rsidR="00EF0D06" w:rsidRDefault="00EF0D06" w:rsidP="00EF0D06">
      <w:pPr>
        <w:pStyle w:val="Listenabsatz"/>
        <w:numPr>
          <w:ilvl w:val="0"/>
          <w:numId w:val="4"/>
        </w:numPr>
      </w:pPr>
      <w:r>
        <w:t xml:space="preserve">Weiter arbeiten bei Laufanimation </w:t>
      </w:r>
    </w:p>
    <w:p w:rsidR="00EF0D06" w:rsidRDefault="00EF0D06" w:rsidP="00EF0D06">
      <w:pPr>
        <w:pStyle w:val="Listenabsatz"/>
        <w:numPr>
          <w:ilvl w:val="0"/>
          <w:numId w:val="4"/>
        </w:numPr>
      </w:pPr>
      <w:r>
        <w:t>Run – Bilder fertig bearbeitet</w:t>
      </w:r>
    </w:p>
    <w:p w:rsidR="00EF0D06" w:rsidRDefault="00EF0D06" w:rsidP="00EF0D06">
      <w:pPr>
        <w:pStyle w:val="Listenabsatz"/>
        <w:numPr>
          <w:ilvl w:val="0"/>
          <w:numId w:val="4"/>
        </w:numPr>
      </w:pPr>
      <w:r>
        <w:t>Lauf – Animation funktioniert</w:t>
      </w:r>
    </w:p>
    <w:p w:rsidR="00EF0D06" w:rsidRDefault="00EF0D06" w:rsidP="00EF0D06">
      <w:pPr>
        <w:pStyle w:val="Listenabsatz"/>
        <w:numPr>
          <w:ilvl w:val="0"/>
          <w:numId w:val="4"/>
        </w:numPr>
      </w:pPr>
      <w:r>
        <w:t>Jump – Animation fehlt noch</w:t>
      </w:r>
    </w:p>
    <w:p w:rsidR="00EF0D06" w:rsidRDefault="00EF0D06" w:rsidP="00EF0D06"/>
    <w:p w:rsidR="00EF0D06" w:rsidRPr="00FE3F50" w:rsidRDefault="00EF0D06" w:rsidP="00EF0D06">
      <w:pPr>
        <w:rPr>
          <w:b/>
        </w:rPr>
      </w:pPr>
      <w:r w:rsidRPr="00FE3F50">
        <w:rPr>
          <w:b/>
        </w:rPr>
        <w:t>27.11.2013</w:t>
      </w:r>
    </w:p>
    <w:p w:rsidR="00EF0D06" w:rsidRDefault="00EF0D06" w:rsidP="00EF0D06">
      <w:pPr>
        <w:pStyle w:val="Listenabsatz"/>
        <w:numPr>
          <w:ilvl w:val="0"/>
          <w:numId w:val="5"/>
        </w:numPr>
      </w:pPr>
      <w:r>
        <w:t>Jump – Bilder ebenfalls fertig</w:t>
      </w:r>
    </w:p>
    <w:p w:rsidR="00EF0D06" w:rsidRDefault="00EF0D06" w:rsidP="00EF0D06">
      <w:pPr>
        <w:pStyle w:val="Listenabsatz"/>
        <w:numPr>
          <w:ilvl w:val="0"/>
          <w:numId w:val="5"/>
        </w:numPr>
      </w:pPr>
      <w:r>
        <w:t>Jump – Animation funktioniert</w:t>
      </w:r>
    </w:p>
    <w:p w:rsidR="00FE3F50" w:rsidRDefault="00EF0D06" w:rsidP="00FE3F50">
      <w:pPr>
        <w:pStyle w:val="Listenabsatz"/>
        <w:numPr>
          <w:ilvl w:val="0"/>
          <w:numId w:val="5"/>
        </w:numPr>
      </w:pPr>
      <w:r>
        <w:t>Testlevel</w:t>
      </w:r>
      <w:r w:rsidR="00FE3F50">
        <w:t xml:space="preserve"> mit verschiedenen Blöcken, wo Player raufspringen kann</w:t>
      </w:r>
    </w:p>
    <w:p w:rsidR="00FE3F50" w:rsidRDefault="00FE3F50" w:rsidP="00FE3F50">
      <w:pPr>
        <w:pStyle w:val="Listenabsatz"/>
        <w:numPr>
          <w:ilvl w:val="0"/>
          <w:numId w:val="5"/>
        </w:numPr>
      </w:pPr>
      <w:r>
        <w:t>Player kann nun in alle Richtungen laufen, auf die Blöcke springen</w:t>
      </w:r>
    </w:p>
    <w:p w:rsidR="00EF0D06" w:rsidRDefault="00FE3F50" w:rsidP="00EF0D06">
      <w:pPr>
        <w:pStyle w:val="Listenabsatz"/>
        <w:numPr>
          <w:ilvl w:val="0"/>
          <w:numId w:val="5"/>
        </w:numPr>
      </w:pPr>
      <w:r>
        <w:t>nächster Schritt: Side – scrolling</w:t>
      </w:r>
      <w:r>
        <w:br w:type="page"/>
      </w:r>
    </w:p>
    <w:p w:rsidR="00EF0D06" w:rsidRPr="00FE3F50" w:rsidRDefault="00EF0D06" w:rsidP="00EF0D06">
      <w:pPr>
        <w:rPr>
          <w:b/>
        </w:rPr>
      </w:pPr>
      <w:r w:rsidRPr="00FE3F50">
        <w:rPr>
          <w:b/>
        </w:rPr>
        <w:lastRenderedPageBreak/>
        <w:t>4.12.2013</w:t>
      </w:r>
    </w:p>
    <w:p w:rsidR="00EF0D06" w:rsidRDefault="00EF0D06" w:rsidP="00EF0D06">
      <w:pPr>
        <w:pStyle w:val="Listenabsatz"/>
        <w:numPr>
          <w:ilvl w:val="0"/>
          <w:numId w:val="6"/>
        </w:numPr>
      </w:pPr>
      <w:r>
        <w:t>Side – scrolling programmiert</w:t>
      </w:r>
    </w:p>
    <w:p w:rsidR="00EF0D06" w:rsidRDefault="00EF0D06" w:rsidP="00EF0D06">
      <w:pPr>
        <w:pStyle w:val="Listenabsatz"/>
        <w:numPr>
          <w:ilvl w:val="0"/>
          <w:numId w:val="6"/>
        </w:numPr>
      </w:pPr>
      <w:r>
        <w:t>passender Hintergrund muss noch gefunden werden</w:t>
      </w:r>
    </w:p>
    <w:p w:rsidR="00EF0D06" w:rsidRDefault="00EF0D06" w:rsidP="00EF0D06">
      <w:pPr>
        <w:pStyle w:val="Listenabsatz"/>
        <w:numPr>
          <w:ilvl w:val="0"/>
          <w:numId w:val="6"/>
        </w:numPr>
      </w:pPr>
      <w:r>
        <w:t>Side scrolling funktioniert einwandfrei</w:t>
      </w:r>
    </w:p>
    <w:p w:rsidR="00EF0D06" w:rsidRDefault="00EF0D06" w:rsidP="00EF0D06"/>
    <w:p w:rsidR="00EF0D06" w:rsidRPr="00FE3F50" w:rsidRDefault="00EF0D06" w:rsidP="00EF0D06">
      <w:pPr>
        <w:rPr>
          <w:b/>
        </w:rPr>
      </w:pPr>
      <w:r w:rsidRPr="00FE3F50">
        <w:rPr>
          <w:b/>
        </w:rPr>
        <w:t>11.12.2013</w:t>
      </w:r>
    </w:p>
    <w:p w:rsidR="00EF0D06" w:rsidRDefault="00EF0D06" w:rsidP="00EF0D06">
      <w:pPr>
        <w:pStyle w:val="Listenabsatz"/>
        <w:numPr>
          <w:ilvl w:val="0"/>
          <w:numId w:val="7"/>
        </w:numPr>
      </w:pPr>
      <w:r>
        <w:t>Idee: verschiedene Items einbauen</w:t>
      </w:r>
    </w:p>
    <w:p w:rsidR="00EF0D06" w:rsidRDefault="00EF0D06" w:rsidP="00EF0D06">
      <w:pPr>
        <w:pStyle w:val="Listenabsatz"/>
        <w:numPr>
          <w:ilvl w:val="0"/>
          <w:numId w:val="7"/>
        </w:numPr>
      </w:pPr>
      <w:r>
        <w:t>Schlüssel und Schlüsselloch eingebaut</w:t>
      </w:r>
    </w:p>
    <w:p w:rsidR="00EF0D06" w:rsidRDefault="00EF0D06" w:rsidP="00EF0D06">
      <w:pPr>
        <w:pStyle w:val="Listenabsatz"/>
        <w:numPr>
          <w:ilvl w:val="0"/>
          <w:numId w:val="7"/>
        </w:numPr>
      </w:pPr>
      <w:r>
        <w:t xml:space="preserve">Player muss Schlüssel aufheben </w:t>
      </w:r>
      <w:r>
        <w:sym w:font="Wingdings" w:char="F0E0"/>
      </w:r>
      <w:r>
        <w:t xml:space="preserve"> nur wenn der Player den Schlüssel aufgehoben hat, lässt sich das Schlüsselloch öffnen </w:t>
      </w:r>
      <w:r>
        <w:sym w:font="Wingdings" w:char="F0E0"/>
      </w:r>
      <w:r>
        <w:t xml:space="preserve"> Player kommt im Testlevel weiter</w:t>
      </w:r>
    </w:p>
    <w:p w:rsidR="00EF0D06" w:rsidRDefault="00EF0D06" w:rsidP="00EF0D06">
      <w:pPr>
        <w:pStyle w:val="Listenabsatz"/>
        <w:numPr>
          <w:ilvl w:val="0"/>
          <w:numId w:val="7"/>
        </w:numPr>
      </w:pPr>
      <w:r>
        <w:t>Von Herr Professor vorgeschlagene Ideen zur Story des Spiels</w:t>
      </w:r>
    </w:p>
    <w:p w:rsidR="00EF0D06" w:rsidRDefault="00EF0D06" w:rsidP="00EF0D06"/>
    <w:p w:rsidR="00EF0D06" w:rsidRPr="00FE3F50" w:rsidRDefault="00EF0D06" w:rsidP="00EF0D06">
      <w:pPr>
        <w:rPr>
          <w:b/>
        </w:rPr>
      </w:pPr>
      <w:r w:rsidRPr="00FE3F50">
        <w:rPr>
          <w:b/>
        </w:rPr>
        <w:t>18.12.2013</w:t>
      </w:r>
    </w:p>
    <w:p w:rsidR="00EF0D06" w:rsidRDefault="003C1CD6" w:rsidP="00EF0D06">
      <w:pPr>
        <w:pStyle w:val="Listenabsatz"/>
        <w:numPr>
          <w:ilvl w:val="0"/>
          <w:numId w:val="8"/>
        </w:numPr>
      </w:pPr>
      <w:r>
        <w:t>Fußballturnier</w:t>
      </w:r>
    </w:p>
    <w:p w:rsidR="003C1CD6" w:rsidRDefault="003C1CD6" w:rsidP="00EF0D06">
      <w:pPr>
        <w:pStyle w:val="Listenabsatz"/>
        <w:numPr>
          <w:ilvl w:val="0"/>
          <w:numId w:val="8"/>
        </w:numPr>
      </w:pPr>
      <w:r>
        <w:t>Weiter Items im Internet gesucht</w:t>
      </w:r>
      <w:r w:rsidR="009211D3">
        <w:t>, die eingebaut werden können</w:t>
      </w:r>
    </w:p>
    <w:p w:rsidR="009211D3" w:rsidRDefault="009211D3" w:rsidP="00EF0D06">
      <w:pPr>
        <w:pStyle w:val="Listenabsatz"/>
        <w:numPr>
          <w:ilvl w:val="0"/>
          <w:numId w:val="8"/>
        </w:numPr>
      </w:pPr>
      <w:r>
        <w:t xml:space="preserve">Überlegung, wegen mögliche Cheats bzw. Easter Eggs im Spiel </w:t>
      </w:r>
    </w:p>
    <w:p w:rsidR="009211D3" w:rsidRDefault="009211D3" w:rsidP="009211D3"/>
    <w:p w:rsidR="009211D3" w:rsidRPr="00FE3F50" w:rsidRDefault="009211D3" w:rsidP="009211D3">
      <w:pPr>
        <w:rPr>
          <w:b/>
        </w:rPr>
      </w:pPr>
      <w:r w:rsidRPr="00FE3F50">
        <w:rPr>
          <w:b/>
        </w:rPr>
        <w:t>8.1.2013</w:t>
      </w:r>
    </w:p>
    <w:p w:rsidR="009211D3" w:rsidRDefault="0022593C" w:rsidP="009211D3">
      <w:pPr>
        <w:pStyle w:val="Listenabsatz"/>
        <w:numPr>
          <w:ilvl w:val="0"/>
          <w:numId w:val="9"/>
        </w:numPr>
      </w:pPr>
      <w:r>
        <w:t>Memory – Usage: wie viel Speicherplatz benötigt wird</w:t>
      </w:r>
    </w:p>
    <w:p w:rsidR="0022593C" w:rsidRDefault="0022593C" w:rsidP="009211D3">
      <w:pPr>
        <w:pStyle w:val="Listenabsatz"/>
        <w:numPr>
          <w:ilvl w:val="0"/>
          <w:numId w:val="9"/>
        </w:numPr>
      </w:pPr>
      <w:r>
        <w:t>Random – KI (Künstliche Intelligenz): Kästchen bewegt sich zufällig im Spiel</w:t>
      </w:r>
    </w:p>
    <w:p w:rsidR="0022593C" w:rsidRDefault="0022593C" w:rsidP="009211D3">
      <w:pPr>
        <w:pStyle w:val="Listenabsatz"/>
        <w:numPr>
          <w:ilvl w:val="0"/>
          <w:numId w:val="9"/>
        </w:numPr>
      </w:pPr>
      <w:r>
        <w:t>Waffe aus Bilder ausschneiden, damit Player Waffe zuerst aufheben muss, um die Waffe zu besitz</w:t>
      </w:r>
      <w:r w:rsidR="007E083E">
        <w:t>en und anschließend zu schießen – Run – Bilder fertig</w:t>
      </w:r>
    </w:p>
    <w:p w:rsidR="0022593C" w:rsidRDefault="0022593C" w:rsidP="009211D3">
      <w:pPr>
        <w:pStyle w:val="Listenabsatz"/>
        <w:numPr>
          <w:ilvl w:val="0"/>
          <w:numId w:val="9"/>
        </w:numPr>
      </w:pPr>
      <w:r>
        <w:t>Gegner – Animationen</w:t>
      </w:r>
    </w:p>
    <w:p w:rsidR="0022593C" w:rsidRDefault="0022593C" w:rsidP="0022593C"/>
    <w:p w:rsidR="00FE3F50" w:rsidRDefault="00FE3F50" w:rsidP="0022593C">
      <w:pPr>
        <w:rPr>
          <w:b/>
        </w:rPr>
      </w:pPr>
      <w:r w:rsidRPr="00FE3F50">
        <w:rPr>
          <w:b/>
        </w:rPr>
        <w:t>15.1.2014</w:t>
      </w:r>
    </w:p>
    <w:p w:rsidR="00F5124C" w:rsidRPr="00F5124C" w:rsidRDefault="00F5124C" w:rsidP="00F5124C">
      <w:pPr>
        <w:pStyle w:val="Listenabsatz"/>
        <w:numPr>
          <w:ilvl w:val="0"/>
          <w:numId w:val="10"/>
        </w:numPr>
        <w:rPr>
          <w:b/>
        </w:rPr>
      </w:pPr>
      <w:r>
        <w:t xml:space="preserve">Gegner (Pandabär) einbauen </w:t>
      </w:r>
    </w:p>
    <w:p w:rsidR="00F5124C" w:rsidRPr="00F5124C" w:rsidRDefault="00F5124C" w:rsidP="00F5124C">
      <w:pPr>
        <w:pStyle w:val="Listenabsatz"/>
        <w:numPr>
          <w:ilvl w:val="0"/>
          <w:numId w:val="10"/>
        </w:numPr>
        <w:rPr>
          <w:b/>
        </w:rPr>
      </w:pPr>
      <w:r>
        <w:t>Jump – Bilder ohne Waffe fertig</w:t>
      </w:r>
    </w:p>
    <w:p w:rsidR="00F5124C" w:rsidRPr="00192A26" w:rsidRDefault="00F5124C" w:rsidP="00F5124C">
      <w:pPr>
        <w:pStyle w:val="Listenabsatz"/>
        <w:numPr>
          <w:ilvl w:val="0"/>
          <w:numId w:val="10"/>
        </w:numPr>
        <w:rPr>
          <w:b/>
        </w:rPr>
      </w:pPr>
      <w:r>
        <w:t>Stand – Bild ohne Waffe fertig</w:t>
      </w:r>
    </w:p>
    <w:p w:rsidR="00192A26" w:rsidRPr="00CD6E98" w:rsidRDefault="00FC3B31" w:rsidP="00F5124C">
      <w:pPr>
        <w:pStyle w:val="Listenabsatz"/>
        <w:numPr>
          <w:ilvl w:val="0"/>
          <w:numId w:val="10"/>
        </w:numPr>
        <w:rPr>
          <w:b/>
        </w:rPr>
      </w:pPr>
      <w:r>
        <w:t>Player läuft bzw. springt</w:t>
      </w:r>
      <w:r w:rsidR="00192A26">
        <w:t xml:space="preserve"> nun komplett ohne Waffe herum</w:t>
      </w:r>
    </w:p>
    <w:p w:rsidR="00CD6E98" w:rsidRPr="00F5124C" w:rsidRDefault="00CD6E98" w:rsidP="00F5124C">
      <w:pPr>
        <w:pStyle w:val="Listenabsatz"/>
        <w:numPr>
          <w:ilvl w:val="0"/>
          <w:numId w:val="10"/>
        </w:numPr>
        <w:rPr>
          <w:b/>
        </w:rPr>
      </w:pPr>
      <w:r>
        <w:t xml:space="preserve">nächster Schritt: Waffe einbauen, damit Waffe aufgehoben werden kann </w:t>
      </w:r>
      <w:r>
        <w:sym w:font="Wingdings" w:char="F0E0"/>
      </w:r>
      <w:r>
        <w:t xml:space="preserve"> Player soll anschließend die Waffe tragen</w:t>
      </w:r>
    </w:p>
    <w:p w:rsidR="00FE3F50" w:rsidRDefault="00FE3F50" w:rsidP="0022593C"/>
    <w:p w:rsidR="0022593C" w:rsidRDefault="0022593C" w:rsidP="0022593C"/>
    <w:p w:rsidR="00471C08" w:rsidRDefault="00471C08" w:rsidP="00471C08"/>
    <w:sectPr w:rsidR="00471C08" w:rsidSect="00DB34D1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C86754"/>
    <w:multiLevelType w:val="hybridMultilevel"/>
    <w:tmpl w:val="B93226F2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42F4860"/>
    <w:multiLevelType w:val="hybridMultilevel"/>
    <w:tmpl w:val="BDAAD542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43B1B81"/>
    <w:multiLevelType w:val="hybridMultilevel"/>
    <w:tmpl w:val="9020B14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025F58"/>
    <w:multiLevelType w:val="hybridMultilevel"/>
    <w:tmpl w:val="FAF41FC6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CB651B6"/>
    <w:multiLevelType w:val="hybridMultilevel"/>
    <w:tmpl w:val="F00EE266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2F750E0"/>
    <w:multiLevelType w:val="hybridMultilevel"/>
    <w:tmpl w:val="DAE29BB8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98A4C8B"/>
    <w:multiLevelType w:val="hybridMultilevel"/>
    <w:tmpl w:val="7DA484A6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7D7697B"/>
    <w:multiLevelType w:val="hybridMultilevel"/>
    <w:tmpl w:val="D6BC633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CD15D15"/>
    <w:multiLevelType w:val="hybridMultilevel"/>
    <w:tmpl w:val="8C8080C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FE71D19"/>
    <w:multiLevelType w:val="hybridMultilevel"/>
    <w:tmpl w:val="002867B2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9"/>
  </w:num>
  <w:num w:numId="4">
    <w:abstractNumId w:val="8"/>
  </w:num>
  <w:num w:numId="5">
    <w:abstractNumId w:val="4"/>
  </w:num>
  <w:num w:numId="6">
    <w:abstractNumId w:val="3"/>
  </w:num>
  <w:num w:numId="7">
    <w:abstractNumId w:val="2"/>
  </w:num>
  <w:num w:numId="8">
    <w:abstractNumId w:val="6"/>
  </w:num>
  <w:num w:numId="9">
    <w:abstractNumId w:val="0"/>
  </w:num>
  <w:num w:numId="10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compat/>
  <w:rsids>
    <w:rsidRoot w:val="00F540FA"/>
    <w:rsid w:val="00157A5F"/>
    <w:rsid w:val="00192A26"/>
    <w:rsid w:val="0022593C"/>
    <w:rsid w:val="003C1CD6"/>
    <w:rsid w:val="00471C08"/>
    <w:rsid w:val="00526E82"/>
    <w:rsid w:val="00654AC5"/>
    <w:rsid w:val="00700EAA"/>
    <w:rsid w:val="007E083E"/>
    <w:rsid w:val="009211D3"/>
    <w:rsid w:val="00AE50D7"/>
    <w:rsid w:val="00CD6E98"/>
    <w:rsid w:val="00DB34D1"/>
    <w:rsid w:val="00E010FA"/>
    <w:rsid w:val="00EF0D06"/>
    <w:rsid w:val="00F5124C"/>
    <w:rsid w:val="00F540FA"/>
    <w:rsid w:val="00F827E4"/>
    <w:rsid w:val="00FC3B31"/>
    <w:rsid w:val="00FE3F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AT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DB34D1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F540FA"/>
    <w:pPr>
      <w:ind w:left="720"/>
      <w:contextualSpacing/>
    </w:pPr>
  </w:style>
  <w:style w:type="paragraph" w:styleId="Datum">
    <w:name w:val="Date"/>
    <w:basedOn w:val="Standard"/>
    <w:next w:val="Standard"/>
    <w:link w:val="DatumZchn"/>
    <w:uiPriority w:val="99"/>
    <w:semiHidden/>
    <w:unhideWhenUsed/>
    <w:rsid w:val="00F5124C"/>
  </w:style>
  <w:style w:type="character" w:customStyle="1" w:styleId="DatumZchn">
    <w:name w:val="Datum Zchn"/>
    <w:basedOn w:val="Absatz-Standardschriftart"/>
    <w:link w:val="Datum"/>
    <w:uiPriority w:val="99"/>
    <w:semiHidden/>
    <w:rsid w:val="00F5124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0595964-1100-4B0A-AB62-AB4E2DF29B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71</Words>
  <Characters>1714</Characters>
  <Application>Microsoft Office Word</Application>
  <DocSecurity>0</DocSecurity>
  <Lines>14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9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emens</dc:creator>
  <cp:keywords/>
  <dc:description/>
  <cp:lastModifiedBy>Luki</cp:lastModifiedBy>
  <cp:revision>14</cp:revision>
  <dcterms:created xsi:type="dcterms:W3CDTF">2013-10-30T12:08:00Z</dcterms:created>
  <dcterms:modified xsi:type="dcterms:W3CDTF">2014-01-15T10:48:00Z</dcterms:modified>
</cp:coreProperties>
</file>